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7E72" w14:textId="330E525E" w:rsidR="003D5F6B" w:rsidRPr="00792DCD" w:rsidRDefault="003D5F6B" w:rsidP="003D5F6B">
      <w:pPr>
        <w:kinsoku w:val="0"/>
        <w:overflowPunct w:val="0"/>
        <w:autoSpaceDE w:val="0"/>
        <w:autoSpaceDN w:val="0"/>
        <w:adjustRightInd w:val="0"/>
        <w:spacing w:before="134" w:after="0" w:line="232" w:lineRule="auto"/>
        <w:ind w:left="1997" w:right="1827"/>
        <w:jc w:val="center"/>
        <w:outlineLvl w:val="0"/>
        <w:rPr>
          <w:rFonts w:ascii="Georgia" w:hAnsi="Georgia" w:cs="Book Antiqua"/>
          <w:b/>
          <w:bCs/>
          <w:color w:val="000000"/>
          <w:sz w:val="24"/>
          <w:szCs w:val="24"/>
        </w:rPr>
      </w:pPr>
      <w:r w:rsidRPr="00792DCD">
        <w:rPr>
          <w:rFonts w:ascii="Georgia" w:hAnsi="Georgia" w:cs="Book Antiqua"/>
          <w:b/>
          <w:bCs/>
          <w:color w:val="008000"/>
          <w:sz w:val="32"/>
          <w:szCs w:val="32"/>
        </w:rPr>
        <w:t>A</w:t>
      </w:r>
      <w:r w:rsidRPr="00792DCD">
        <w:rPr>
          <w:rFonts w:ascii="Georgia" w:hAnsi="Georgia" w:cs="Book Antiqua"/>
          <w:b/>
          <w:bCs/>
          <w:color w:val="000000"/>
          <w:sz w:val="24"/>
          <w:szCs w:val="24"/>
        </w:rPr>
        <w:t xml:space="preserve">LPHA </w:t>
      </w:r>
      <w:r w:rsidRPr="00792DCD">
        <w:rPr>
          <w:rFonts w:ascii="Georgia" w:hAnsi="Georgia" w:cs="Book Antiqua"/>
          <w:b/>
          <w:bCs/>
          <w:color w:val="FF00FF"/>
          <w:sz w:val="32"/>
          <w:szCs w:val="32"/>
        </w:rPr>
        <w:t>K</w:t>
      </w:r>
      <w:r w:rsidRPr="00792DCD">
        <w:rPr>
          <w:rFonts w:ascii="Georgia" w:hAnsi="Georgia" w:cs="Book Antiqua"/>
          <w:b/>
          <w:bCs/>
          <w:color w:val="000000"/>
          <w:sz w:val="24"/>
          <w:szCs w:val="24"/>
        </w:rPr>
        <w:t xml:space="preserve">APPA </w:t>
      </w:r>
      <w:r w:rsidRPr="00792DCD">
        <w:rPr>
          <w:rFonts w:ascii="Georgia" w:hAnsi="Georgia" w:cs="Book Antiqua"/>
          <w:b/>
          <w:bCs/>
          <w:color w:val="008000"/>
          <w:sz w:val="32"/>
          <w:szCs w:val="32"/>
        </w:rPr>
        <w:t>A</w:t>
      </w:r>
      <w:r w:rsidRPr="00792DCD">
        <w:rPr>
          <w:rFonts w:ascii="Georgia" w:hAnsi="Georgia" w:cs="Book Antiqua"/>
          <w:b/>
          <w:bCs/>
          <w:color w:val="000000"/>
          <w:sz w:val="24"/>
          <w:szCs w:val="24"/>
        </w:rPr>
        <w:t>LPHA SORORITY INCORPORATED LAMBDA ETA OMEGA CHAPTER</w:t>
      </w:r>
      <w:r w:rsidR="00A5169B">
        <w:rPr>
          <w:rFonts w:ascii="Georgia" w:hAnsi="Georgia" w:cs="Book Antiqua"/>
          <w:b/>
          <w:bCs/>
          <w:color w:val="000000"/>
          <w:sz w:val="24"/>
          <w:szCs w:val="24"/>
        </w:rPr>
        <w:t xml:space="preserve"> </w:t>
      </w:r>
      <w:r w:rsidR="007D15BE" w:rsidRPr="00792DCD">
        <w:rPr>
          <w:rFonts w:ascii="Georgia" w:hAnsi="Georgia" w:cs="Book Antiqua"/>
          <w:b/>
          <w:bCs/>
          <w:color w:val="000000"/>
          <w:sz w:val="24"/>
          <w:szCs w:val="24"/>
        </w:rPr>
        <w:t>MEETING</w:t>
      </w:r>
    </w:p>
    <w:p w14:paraId="5C2BC895" w14:textId="5D44233F" w:rsidR="00047CD0" w:rsidRPr="00A5169B" w:rsidRDefault="00792DCD" w:rsidP="00A5169B">
      <w:pPr>
        <w:kinsoku w:val="0"/>
        <w:overflowPunct w:val="0"/>
        <w:autoSpaceDE w:val="0"/>
        <w:autoSpaceDN w:val="0"/>
        <w:adjustRightInd w:val="0"/>
        <w:spacing w:before="134" w:after="0" w:line="232" w:lineRule="auto"/>
        <w:ind w:left="1997" w:right="1827"/>
        <w:jc w:val="center"/>
        <w:outlineLvl w:val="0"/>
        <w:rPr>
          <w:rFonts w:ascii="Georgia" w:hAnsi="Georgia" w:cs="Book Antiqua"/>
          <w:b/>
          <w:bCs/>
          <w:color w:val="000000"/>
          <w:sz w:val="24"/>
          <w:szCs w:val="24"/>
        </w:rPr>
      </w:pPr>
      <w:r w:rsidRPr="00792DCD">
        <w:rPr>
          <w:rFonts w:ascii="Georgia" w:hAnsi="Georgia" w:cs="Book Antiqua"/>
          <w:b/>
          <w:bCs/>
          <w:color w:val="000000"/>
          <w:sz w:val="24"/>
          <w:szCs w:val="24"/>
        </w:rPr>
        <w:t>Jane Phillips Community Center (formerly Attalla Senior Center)</w:t>
      </w:r>
      <w:r w:rsidR="004D5FEE" w:rsidRPr="00792DCD">
        <w:rPr>
          <w:rFonts w:ascii="Georgia" w:hAnsi="Georgia" w:cs="Book Antiqua"/>
          <w:b/>
          <w:bCs/>
          <w:sz w:val="24"/>
          <w:szCs w:val="24"/>
        </w:rPr>
        <w:t xml:space="preserve"> </w:t>
      </w:r>
      <w:r w:rsidR="003315D0" w:rsidRPr="00792DCD">
        <w:rPr>
          <w:rFonts w:ascii="Georgia" w:hAnsi="Georgia" w:cs="Book Antiqua"/>
          <w:b/>
          <w:bCs/>
          <w:sz w:val="24"/>
          <w:szCs w:val="24"/>
        </w:rPr>
        <w:t xml:space="preserve">Saturday, </w:t>
      </w:r>
      <w:r w:rsidRPr="00792DCD">
        <w:rPr>
          <w:rFonts w:ascii="Georgia" w:hAnsi="Georgia" w:cs="Book Antiqua"/>
          <w:b/>
          <w:bCs/>
          <w:sz w:val="24"/>
          <w:szCs w:val="24"/>
        </w:rPr>
        <w:t>March 11</w:t>
      </w:r>
      <w:r w:rsidR="003315D0" w:rsidRPr="00792DCD">
        <w:rPr>
          <w:rFonts w:ascii="Georgia" w:hAnsi="Georgia" w:cs="Book Antiqua"/>
          <w:b/>
          <w:bCs/>
          <w:sz w:val="24"/>
          <w:szCs w:val="24"/>
        </w:rPr>
        <w:t>, 202</w:t>
      </w:r>
      <w:r w:rsidR="00D0593E" w:rsidRPr="00792DCD">
        <w:rPr>
          <w:rFonts w:ascii="Georgia" w:hAnsi="Georgia" w:cs="Book Antiqua"/>
          <w:b/>
          <w:bCs/>
          <w:sz w:val="24"/>
          <w:szCs w:val="24"/>
        </w:rPr>
        <w:t>3</w:t>
      </w:r>
      <w:r w:rsidR="00A5169B">
        <w:rPr>
          <w:rFonts w:ascii="Georgia" w:hAnsi="Georgia" w:cs="Book Antiqua"/>
          <w:b/>
          <w:bCs/>
          <w:sz w:val="24"/>
          <w:szCs w:val="24"/>
        </w:rPr>
        <w:t>, 11:00</w:t>
      </w:r>
      <w:r w:rsidR="0006694C">
        <w:rPr>
          <w:rFonts w:ascii="Georgia" w:hAnsi="Georgia" w:cs="Book Antiqua"/>
          <w:b/>
          <w:bCs/>
          <w:sz w:val="24"/>
          <w:szCs w:val="24"/>
        </w:rPr>
        <w:t xml:space="preserve"> a.m.</w:t>
      </w:r>
    </w:p>
    <w:p w14:paraId="15AD4CF7" w14:textId="243AD0EB" w:rsidR="00A07D57" w:rsidRPr="00792DCD" w:rsidRDefault="00A07D57" w:rsidP="00A07D57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left="1997" w:right="1825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792DCD">
        <w:rPr>
          <w:rFonts w:ascii="Georgia" w:hAnsi="Georgia" w:cs="Times New Roman"/>
          <w:b/>
          <w:bCs/>
          <w:sz w:val="24"/>
          <w:szCs w:val="24"/>
        </w:rPr>
        <w:t xml:space="preserve">Soror </w:t>
      </w:r>
      <w:r w:rsidR="00D2530D" w:rsidRPr="00792DCD">
        <w:rPr>
          <w:rFonts w:ascii="Georgia" w:hAnsi="Georgia" w:cs="Times New Roman"/>
          <w:b/>
          <w:bCs/>
          <w:sz w:val="24"/>
          <w:szCs w:val="24"/>
        </w:rPr>
        <w:t>Sylvia L. Ferguson</w:t>
      </w:r>
      <w:r w:rsidRPr="00792DCD">
        <w:rPr>
          <w:rFonts w:ascii="Georgia" w:hAnsi="Georgia" w:cs="Times New Roman"/>
          <w:b/>
          <w:bCs/>
          <w:sz w:val="24"/>
          <w:szCs w:val="24"/>
        </w:rPr>
        <w:t>, Basileus</w:t>
      </w:r>
      <w:r w:rsidR="006473FD" w:rsidRPr="00792DCD">
        <w:rPr>
          <w:rFonts w:ascii="Georgia" w:hAnsi="Georgia" w:cs="Times New Roman"/>
          <w:b/>
          <w:bCs/>
          <w:sz w:val="24"/>
          <w:szCs w:val="24"/>
        </w:rPr>
        <w:t xml:space="preserve"> -</w:t>
      </w:r>
      <w:r w:rsidR="003D2787" w:rsidRPr="00792DCD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Pr="00792DCD">
        <w:rPr>
          <w:rFonts w:ascii="Georgia" w:hAnsi="Georgia" w:cs="Times New Roman"/>
          <w:b/>
          <w:bCs/>
          <w:sz w:val="24"/>
          <w:szCs w:val="24"/>
        </w:rPr>
        <w:t>Presiding</w:t>
      </w:r>
    </w:p>
    <w:p w14:paraId="346E5D06" w14:textId="77777777" w:rsidR="00A07D57" w:rsidRPr="00792DCD" w:rsidRDefault="00A07D57" w:rsidP="00A07D57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Georgia" w:hAnsi="Georgia" w:cs="Times New Roman"/>
          <w:b/>
          <w:bCs/>
        </w:rPr>
      </w:pPr>
    </w:p>
    <w:p w14:paraId="7E99B0F6" w14:textId="7E4E392F" w:rsidR="00A07D57" w:rsidRPr="00792DCD" w:rsidRDefault="00765BFA" w:rsidP="003D5F6B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left="1997" w:right="1825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792DCD">
        <w:rPr>
          <w:rFonts w:ascii="Georgia" w:hAnsi="Georgia" w:cs="Times New Roman"/>
          <w:b/>
          <w:bCs/>
          <w:sz w:val="24"/>
          <w:szCs w:val="24"/>
        </w:rPr>
        <w:t>AGENDA</w:t>
      </w:r>
      <w:r w:rsidR="00160DDB">
        <w:rPr>
          <w:rFonts w:ascii="Georgia" w:hAnsi="Georgia" w:cs="Times New Roman"/>
          <w:b/>
          <w:bCs/>
          <w:sz w:val="24"/>
          <w:szCs w:val="24"/>
        </w:rPr>
        <w:t>( Revised)</w:t>
      </w:r>
    </w:p>
    <w:p w14:paraId="61E30D88" w14:textId="77777777" w:rsidR="003D5F6B" w:rsidRPr="00792DCD" w:rsidRDefault="003D5F6B" w:rsidP="003D5F6B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Georgia" w:hAnsi="Georgia" w:cs="Times New Roman"/>
          <w:b/>
          <w:bCs/>
        </w:rPr>
      </w:pPr>
    </w:p>
    <w:p w14:paraId="31FDFA68" w14:textId="46EDE981" w:rsidR="001D1922" w:rsidRPr="001D1922" w:rsidRDefault="003D5F6B" w:rsidP="0096747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7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b/>
          <w:bCs/>
          <w:sz w:val="24"/>
          <w:szCs w:val="24"/>
        </w:rPr>
        <w:t>Call to Order</w:t>
      </w:r>
      <w:r w:rsidR="0096461F" w:rsidRPr="00792DCD">
        <w:rPr>
          <w:rFonts w:ascii="Georgia" w:hAnsi="Georgia" w:cs="Times New Roman"/>
          <w:sz w:val="24"/>
          <w:szCs w:val="24"/>
        </w:rPr>
        <w:tab/>
      </w:r>
      <w:r w:rsidR="0096461F" w:rsidRPr="00792DCD">
        <w:rPr>
          <w:rFonts w:ascii="Georgia" w:hAnsi="Georgia" w:cs="Times New Roman"/>
          <w:sz w:val="24"/>
          <w:szCs w:val="24"/>
        </w:rPr>
        <w:tab/>
      </w:r>
      <w:r w:rsidR="0096461F" w:rsidRPr="00792DCD">
        <w:rPr>
          <w:rFonts w:ascii="Georgia" w:hAnsi="Georgia" w:cs="Times New Roman"/>
          <w:sz w:val="24"/>
          <w:szCs w:val="24"/>
        </w:rPr>
        <w:tab/>
      </w:r>
      <w:r w:rsidR="0096461F" w:rsidRPr="00792DCD">
        <w:rPr>
          <w:rFonts w:ascii="Georgia" w:hAnsi="Georgia" w:cs="Times New Roman"/>
          <w:sz w:val="24"/>
          <w:szCs w:val="24"/>
        </w:rPr>
        <w:tab/>
      </w:r>
      <w:r w:rsidR="0096461F" w:rsidRPr="00792DCD">
        <w:rPr>
          <w:rFonts w:ascii="Georgia" w:hAnsi="Georgia" w:cs="Times New Roman"/>
          <w:sz w:val="24"/>
          <w:szCs w:val="24"/>
        </w:rPr>
        <w:tab/>
      </w:r>
      <w:r w:rsidR="0096461F" w:rsidRPr="00792DCD">
        <w:rPr>
          <w:rFonts w:ascii="Georgia" w:hAnsi="Georgia" w:cs="Times New Roman"/>
          <w:sz w:val="24"/>
          <w:szCs w:val="24"/>
        </w:rPr>
        <w:tab/>
        <w:t xml:space="preserve">Soror </w:t>
      </w:r>
      <w:r w:rsidR="00D0593E" w:rsidRPr="00792DCD">
        <w:rPr>
          <w:rFonts w:ascii="Georgia" w:hAnsi="Georgia" w:cs="Times New Roman"/>
          <w:sz w:val="24"/>
          <w:szCs w:val="24"/>
        </w:rPr>
        <w:t>Sylvia L. Ferguson</w:t>
      </w:r>
    </w:p>
    <w:p w14:paraId="7EDFB6DE" w14:textId="77777777" w:rsidR="0096461F" w:rsidRPr="00792DCD" w:rsidRDefault="0096461F" w:rsidP="003D5F6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7"/>
        <w:rPr>
          <w:rFonts w:ascii="Georgia" w:hAnsi="Georgia" w:cs="Times New Roman"/>
          <w:sz w:val="24"/>
          <w:szCs w:val="24"/>
        </w:rPr>
      </w:pPr>
    </w:p>
    <w:p w14:paraId="572B4517" w14:textId="6AB877D8" w:rsidR="00C7053C" w:rsidRPr="00792DCD" w:rsidRDefault="00976AAE" w:rsidP="003D5F6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7"/>
        <w:rPr>
          <w:rFonts w:ascii="Georgia" w:hAnsi="Georgia" w:cs="Times New Roman"/>
          <w:b/>
          <w:bCs/>
          <w:sz w:val="24"/>
          <w:szCs w:val="24"/>
        </w:rPr>
      </w:pPr>
      <w:r w:rsidRPr="00792DCD">
        <w:rPr>
          <w:rFonts w:ascii="Georgia" w:hAnsi="Georgia" w:cs="Times New Roman"/>
          <w:b/>
          <w:bCs/>
          <w:sz w:val="24"/>
          <w:szCs w:val="24"/>
        </w:rPr>
        <w:t>Hymn</w:t>
      </w:r>
      <w:r w:rsidR="00EE6107" w:rsidRPr="00792DCD">
        <w:rPr>
          <w:rFonts w:ascii="Georgia" w:hAnsi="Georgia" w:cs="Times New Roman"/>
          <w:b/>
          <w:bCs/>
          <w:sz w:val="24"/>
          <w:szCs w:val="24"/>
        </w:rPr>
        <w:t xml:space="preserve"> and Pledge</w:t>
      </w:r>
    </w:p>
    <w:p w14:paraId="72AFFD54" w14:textId="239A26B4" w:rsidR="00976AAE" w:rsidRPr="00792DCD" w:rsidRDefault="00976AAE" w:rsidP="00D545D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7"/>
        <w:rPr>
          <w:rFonts w:ascii="Georgia" w:hAnsi="Georgia" w:cs="Times New Roman"/>
          <w:b/>
          <w:bCs/>
          <w:sz w:val="24"/>
          <w:szCs w:val="24"/>
        </w:rPr>
      </w:pPr>
      <w:r w:rsidRPr="00792DCD">
        <w:rPr>
          <w:rFonts w:ascii="Georgia" w:hAnsi="Georgia" w:cs="Times New Roman"/>
          <w:b/>
          <w:bCs/>
          <w:sz w:val="24"/>
          <w:szCs w:val="24"/>
        </w:rPr>
        <w:tab/>
      </w:r>
    </w:p>
    <w:p w14:paraId="0A7731A5" w14:textId="21CC724D" w:rsidR="00CE333F" w:rsidRPr="00792DCD" w:rsidRDefault="003D5F6B" w:rsidP="00792DCD">
      <w:pPr>
        <w:pStyle w:val="ListBullet"/>
        <w:numPr>
          <w:ilvl w:val="0"/>
          <w:numId w:val="0"/>
        </w:numPr>
        <w:ind w:left="360" w:hanging="253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b/>
          <w:bCs/>
          <w:sz w:val="24"/>
          <w:szCs w:val="24"/>
        </w:rPr>
        <w:t xml:space="preserve">Meditation </w:t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/>
        </w:rPr>
        <w:tab/>
      </w:r>
      <w:r w:rsidRPr="00792DCD">
        <w:rPr>
          <w:rFonts w:ascii="Georgia" w:hAnsi="Georgia"/>
        </w:rPr>
        <w:tab/>
      </w:r>
      <w:r w:rsidRPr="00792DCD">
        <w:rPr>
          <w:rFonts w:ascii="Georgia" w:hAnsi="Georgia"/>
        </w:rPr>
        <w:tab/>
      </w:r>
      <w:r w:rsidRPr="00792DCD">
        <w:rPr>
          <w:rFonts w:ascii="Georgia" w:hAnsi="Georgia"/>
        </w:rPr>
        <w:tab/>
      </w:r>
      <w:r w:rsidRPr="00792DCD">
        <w:rPr>
          <w:rFonts w:ascii="Georgia" w:hAnsi="Georgia"/>
        </w:rPr>
        <w:tab/>
      </w:r>
      <w:r w:rsidR="00ED3822" w:rsidRPr="00792DCD">
        <w:rPr>
          <w:rFonts w:ascii="Georgia" w:eastAsia="Times New Roman" w:hAnsi="Georgia" w:cs="Times New Roman"/>
          <w:sz w:val="24"/>
          <w:szCs w:val="24"/>
        </w:rPr>
        <w:t>Soror</w:t>
      </w:r>
      <w:r w:rsidR="00D0593E" w:rsidRPr="00792DCD">
        <w:rPr>
          <w:rFonts w:ascii="Georgia" w:eastAsia="Times New Roman" w:hAnsi="Georgia" w:cs="Times New Roman"/>
          <w:sz w:val="24"/>
          <w:szCs w:val="24"/>
        </w:rPr>
        <w:t xml:space="preserve"> Trindi Mitchell</w:t>
      </w:r>
    </w:p>
    <w:p w14:paraId="3B2BA00E" w14:textId="77777777" w:rsidR="001301E6" w:rsidRPr="00792DCD" w:rsidRDefault="003D5F6B" w:rsidP="001301E6">
      <w:pPr>
        <w:pStyle w:val="ListBullet"/>
        <w:numPr>
          <w:ilvl w:val="0"/>
          <w:numId w:val="0"/>
        </w:numPr>
        <w:ind w:left="360" w:hanging="253"/>
        <w:rPr>
          <w:rFonts w:ascii="Georgia" w:hAnsi="Georgia" w:cs="Times New Roman"/>
          <w:b/>
          <w:bCs/>
          <w:sz w:val="24"/>
          <w:szCs w:val="24"/>
        </w:rPr>
      </w:pPr>
      <w:r w:rsidRPr="00792DCD">
        <w:rPr>
          <w:rFonts w:ascii="Georgia" w:hAnsi="Georgia" w:cs="Times New Roman"/>
          <w:b/>
          <w:bCs/>
          <w:sz w:val="24"/>
          <w:szCs w:val="24"/>
        </w:rPr>
        <w:t>Adoption of the Agenda</w:t>
      </w:r>
    </w:p>
    <w:p w14:paraId="2680D369" w14:textId="77777777" w:rsidR="001301E6" w:rsidRPr="00792DCD" w:rsidRDefault="003D5F6B" w:rsidP="001301E6">
      <w:pPr>
        <w:pStyle w:val="ListBullet"/>
        <w:numPr>
          <w:ilvl w:val="0"/>
          <w:numId w:val="0"/>
        </w:numPr>
        <w:ind w:left="360" w:hanging="253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b/>
          <w:bCs/>
          <w:sz w:val="24"/>
          <w:szCs w:val="24"/>
        </w:rPr>
        <w:t>Approval of Minutes</w:t>
      </w:r>
      <w:r w:rsidRPr="00792DCD">
        <w:rPr>
          <w:rFonts w:ascii="Georgia" w:hAnsi="Georgia" w:cs="Times New Roman"/>
          <w:sz w:val="24"/>
          <w:szCs w:val="24"/>
        </w:rPr>
        <w:t xml:space="preserve"> </w:t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  <w:t xml:space="preserve">Soror </w:t>
      </w:r>
      <w:r w:rsidR="00D0593E" w:rsidRPr="00792DCD">
        <w:rPr>
          <w:rFonts w:ascii="Georgia" w:hAnsi="Georgia" w:cs="Times New Roman"/>
          <w:sz w:val="24"/>
          <w:szCs w:val="24"/>
        </w:rPr>
        <w:t>Cynthia Smith</w:t>
      </w:r>
      <w:r w:rsidRPr="00792DCD">
        <w:rPr>
          <w:rFonts w:ascii="Georgia" w:hAnsi="Georgia" w:cs="Times New Roman"/>
          <w:sz w:val="24"/>
          <w:szCs w:val="24"/>
        </w:rPr>
        <w:t xml:space="preserve"> </w:t>
      </w:r>
    </w:p>
    <w:p w14:paraId="749CD85D" w14:textId="77777777" w:rsidR="001301E6" w:rsidRPr="00792DCD" w:rsidRDefault="001301E6" w:rsidP="001301E6">
      <w:pPr>
        <w:pStyle w:val="ListBullet"/>
        <w:numPr>
          <w:ilvl w:val="0"/>
          <w:numId w:val="0"/>
        </w:numPr>
        <w:ind w:left="360" w:hanging="253"/>
        <w:rPr>
          <w:rFonts w:ascii="Georgia" w:hAnsi="Georgia" w:cs="Times New Roman"/>
          <w:b/>
          <w:bCs/>
          <w:sz w:val="24"/>
          <w:szCs w:val="24"/>
        </w:rPr>
      </w:pPr>
    </w:p>
    <w:p w14:paraId="4D4B23CF" w14:textId="373B2F92" w:rsidR="00D0299C" w:rsidRPr="00792DCD" w:rsidRDefault="00F121D0" w:rsidP="001301E6">
      <w:pPr>
        <w:pStyle w:val="ListBullet"/>
        <w:numPr>
          <w:ilvl w:val="0"/>
          <w:numId w:val="0"/>
        </w:numPr>
        <w:ind w:left="360" w:hanging="253"/>
        <w:rPr>
          <w:rFonts w:ascii="Georgia" w:hAnsi="Georgia" w:cs="Times New Roman"/>
          <w:b/>
          <w:bCs/>
          <w:sz w:val="24"/>
          <w:szCs w:val="24"/>
        </w:rPr>
      </w:pPr>
      <w:r w:rsidRPr="00792DCD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632123" w:rsidRPr="00792DCD">
        <w:rPr>
          <w:rFonts w:ascii="Georgia" w:hAnsi="Georgia" w:cs="Times New Roman"/>
          <w:b/>
          <w:bCs/>
          <w:sz w:val="24"/>
          <w:szCs w:val="24"/>
        </w:rPr>
        <w:t>O</w:t>
      </w:r>
      <w:r w:rsidR="003D5F6B" w:rsidRPr="00792DCD">
        <w:rPr>
          <w:rFonts w:ascii="Georgia" w:hAnsi="Georgia" w:cs="Times New Roman"/>
          <w:b/>
          <w:bCs/>
          <w:sz w:val="24"/>
          <w:szCs w:val="24"/>
        </w:rPr>
        <w:t>fficers</w:t>
      </w:r>
      <w:r w:rsidR="003D2787" w:rsidRPr="00792DCD">
        <w:rPr>
          <w:rFonts w:ascii="Georgia" w:hAnsi="Georgia" w:cs="Times New Roman"/>
          <w:b/>
          <w:bCs/>
          <w:sz w:val="24"/>
          <w:szCs w:val="24"/>
        </w:rPr>
        <w:t>’</w:t>
      </w:r>
      <w:r w:rsidR="003D5F6B" w:rsidRPr="00792DCD">
        <w:rPr>
          <w:rFonts w:ascii="Georgia" w:hAnsi="Georgia" w:cs="Times New Roman"/>
          <w:b/>
          <w:bCs/>
          <w:sz w:val="24"/>
          <w:szCs w:val="24"/>
        </w:rPr>
        <w:t xml:space="preserve"> Report</w:t>
      </w:r>
    </w:p>
    <w:p w14:paraId="57518247" w14:textId="1DE231A7" w:rsidR="003D5F6B" w:rsidRPr="00792DCD" w:rsidRDefault="003D5F6B" w:rsidP="003D5F6B">
      <w:pPr>
        <w:kinsoku w:val="0"/>
        <w:overflowPunct w:val="0"/>
        <w:autoSpaceDE w:val="0"/>
        <w:autoSpaceDN w:val="0"/>
        <w:adjustRightInd w:val="0"/>
        <w:spacing w:after="0" w:line="275" w:lineRule="exact"/>
        <w:ind w:left="107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sz w:val="24"/>
          <w:szCs w:val="24"/>
        </w:rPr>
        <w:t xml:space="preserve">Basileus </w:t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="00277591"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 xml:space="preserve">Soror </w:t>
      </w:r>
      <w:r w:rsidR="00D0593E" w:rsidRPr="00792DCD">
        <w:rPr>
          <w:rFonts w:ascii="Georgia" w:hAnsi="Georgia" w:cs="Times New Roman"/>
          <w:sz w:val="24"/>
          <w:szCs w:val="24"/>
        </w:rPr>
        <w:t>Sylvia L. Ferguson</w:t>
      </w:r>
    </w:p>
    <w:p w14:paraId="6CFFD095" w14:textId="09979C21" w:rsidR="003D5F6B" w:rsidRPr="00792DCD" w:rsidRDefault="003D5F6B" w:rsidP="003D5F6B">
      <w:pPr>
        <w:kinsoku w:val="0"/>
        <w:overflowPunct w:val="0"/>
        <w:autoSpaceDE w:val="0"/>
        <w:autoSpaceDN w:val="0"/>
        <w:adjustRightInd w:val="0"/>
        <w:spacing w:before="9" w:after="0" w:line="273" w:lineRule="exact"/>
        <w:ind w:left="107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sz w:val="24"/>
          <w:szCs w:val="24"/>
        </w:rPr>
        <w:t xml:space="preserve">Anti-Basileus </w:t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="00277591"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 xml:space="preserve">Soror </w:t>
      </w:r>
      <w:r w:rsidR="00D0593E" w:rsidRPr="00792DCD">
        <w:rPr>
          <w:rFonts w:ascii="Georgia" w:hAnsi="Georgia" w:cs="Times New Roman"/>
          <w:sz w:val="24"/>
          <w:szCs w:val="24"/>
        </w:rPr>
        <w:t>Patrice Marbry</w:t>
      </w:r>
    </w:p>
    <w:p w14:paraId="2CF1C876" w14:textId="6404A8CB" w:rsidR="003D5F6B" w:rsidRPr="00792DCD" w:rsidRDefault="003D5F6B" w:rsidP="003D5F6B">
      <w:pPr>
        <w:kinsoku w:val="0"/>
        <w:overflowPunct w:val="0"/>
        <w:autoSpaceDE w:val="0"/>
        <w:autoSpaceDN w:val="0"/>
        <w:adjustRightInd w:val="0"/>
        <w:spacing w:after="0" w:line="270" w:lineRule="exact"/>
        <w:ind w:left="107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sz w:val="24"/>
          <w:szCs w:val="24"/>
        </w:rPr>
        <w:t xml:space="preserve">Tamiouchos </w:t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="00897140" w:rsidRPr="00792DCD">
        <w:rPr>
          <w:rFonts w:ascii="Georgia" w:hAnsi="Georgia" w:cs="Times New Roman"/>
          <w:sz w:val="24"/>
          <w:szCs w:val="24"/>
        </w:rPr>
        <w:t xml:space="preserve">Soror </w:t>
      </w:r>
      <w:r w:rsidR="00D0593E" w:rsidRPr="00792DCD">
        <w:rPr>
          <w:rFonts w:ascii="Georgia" w:hAnsi="Georgia" w:cs="Times New Roman"/>
          <w:sz w:val="24"/>
          <w:szCs w:val="24"/>
        </w:rPr>
        <w:t>Jona Postell</w:t>
      </w:r>
    </w:p>
    <w:p w14:paraId="1FD02023" w14:textId="6CD931F4" w:rsidR="003D5F6B" w:rsidRPr="00792DCD" w:rsidRDefault="003D5F6B" w:rsidP="003D5F6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7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sz w:val="24"/>
          <w:szCs w:val="24"/>
        </w:rPr>
        <w:t xml:space="preserve">Pecunious Grammateus </w:t>
      </w:r>
      <w:r w:rsidR="00277591"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  <w:t xml:space="preserve">Soror </w:t>
      </w:r>
      <w:r w:rsidR="00B00154" w:rsidRPr="00792DCD">
        <w:rPr>
          <w:rFonts w:ascii="Georgia" w:hAnsi="Georgia" w:cs="Times New Roman"/>
          <w:sz w:val="24"/>
          <w:szCs w:val="24"/>
        </w:rPr>
        <w:t>Deborah Hill</w:t>
      </w:r>
    </w:p>
    <w:p w14:paraId="52A412BC" w14:textId="4E6B4946" w:rsidR="003D5F6B" w:rsidRPr="00792DCD" w:rsidRDefault="003D5F6B" w:rsidP="003D5F6B">
      <w:pPr>
        <w:kinsoku w:val="0"/>
        <w:overflowPunct w:val="0"/>
        <w:autoSpaceDE w:val="0"/>
        <w:autoSpaceDN w:val="0"/>
        <w:adjustRightInd w:val="0"/>
        <w:spacing w:after="0" w:line="273" w:lineRule="exact"/>
        <w:ind w:left="107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sz w:val="24"/>
          <w:szCs w:val="24"/>
        </w:rPr>
        <w:t xml:space="preserve">Epistoleus </w:t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="00897140" w:rsidRPr="00792DCD">
        <w:rPr>
          <w:rFonts w:ascii="Georgia" w:hAnsi="Georgia" w:cs="Times New Roman"/>
          <w:sz w:val="24"/>
          <w:szCs w:val="24"/>
        </w:rPr>
        <w:t xml:space="preserve">Soror </w:t>
      </w:r>
      <w:r w:rsidR="00A27B8B">
        <w:rPr>
          <w:rFonts w:ascii="Georgia" w:hAnsi="Georgia" w:cs="Times New Roman"/>
          <w:sz w:val="24"/>
          <w:szCs w:val="24"/>
        </w:rPr>
        <w:t>Venita Granger</w:t>
      </w:r>
    </w:p>
    <w:p w14:paraId="7B6F9527" w14:textId="7F1CAFB9" w:rsidR="003D5F6B" w:rsidRPr="00792DCD" w:rsidRDefault="003D5F6B" w:rsidP="003D5F6B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ind w:left="107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sz w:val="24"/>
          <w:szCs w:val="24"/>
        </w:rPr>
        <w:t xml:space="preserve">Hodegos </w:t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  <w:t>Soror</w:t>
      </w:r>
      <w:r w:rsidR="00565E3A" w:rsidRPr="00792DCD">
        <w:rPr>
          <w:rFonts w:ascii="Georgia" w:hAnsi="Georgia" w:cs="Times New Roman"/>
          <w:sz w:val="24"/>
          <w:szCs w:val="24"/>
        </w:rPr>
        <w:t xml:space="preserve"> </w:t>
      </w:r>
      <w:r w:rsidR="00792DCD" w:rsidRPr="00792DCD">
        <w:rPr>
          <w:rFonts w:ascii="Georgia" w:hAnsi="Georgia" w:cs="Times New Roman"/>
          <w:sz w:val="24"/>
          <w:szCs w:val="24"/>
        </w:rPr>
        <w:t>Betrina Thomas</w:t>
      </w:r>
    </w:p>
    <w:p w14:paraId="02B9F7BA" w14:textId="77777777" w:rsidR="003D5F6B" w:rsidRPr="00792DCD" w:rsidRDefault="003D5F6B" w:rsidP="003D5F6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Georgia" w:hAnsi="Georgia" w:cs="Times New Roman"/>
          <w:sz w:val="24"/>
          <w:szCs w:val="24"/>
        </w:rPr>
      </w:pPr>
    </w:p>
    <w:p w14:paraId="07C92873" w14:textId="6CB161D5" w:rsidR="00DE003F" w:rsidRDefault="003D5F6B" w:rsidP="00C5110B">
      <w:pPr>
        <w:kinsoku w:val="0"/>
        <w:overflowPunct w:val="0"/>
        <w:autoSpaceDE w:val="0"/>
        <w:autoSpaceDN w:val="0"/>
        <w:adjustRightInd w:val="0"/>
        <w:spacing w:after="0" w:line="272" w:lineRule="exact"/>
        <w:rPr>
          <w:rFonts w:ascii="Georgia" w:hAnsi="Georgia" w:cs="Times New Roman"/>
          <w:b/>
          <w:bCs/>
          <w:sz w:val="24"/>
          <w:szCs w:val="24"/>
        </w:rPr>
      </w:pPr>
      <w:r w:rsidRPr="00792DCD">
        <w:rPr>
          <w:rFonts w:ascii="Georgia" w:hAnsi="Georgia" w:cs="Times New Roman"/>
          <w:b/>
          <w:bCs/>
          <w:sz w:val="24"/>
          <w:szCs w:val="24"/>
        </w:rPr>
        <w:t>Program and Committee Reports</w:t>
      </w:r>
    </w:p>
    <w:p w14:paraId="4F331992" w14:textId="77777777" w:rsidR="00C5110B" w:rsidRPr="00C5110B" w:rsidRDefault="00C5110B" w:rsidP="00C5110B">
      <w:pPr>
        <w:kinsoku w:val="0"/>
        <w:overflowPunct w:val="0"/>
        <w:autoSpaceDE w:val="0"/>
        <w:autoSpaceDN w:val="0"/>
        <w:adjustRightInd w:val="0"/>
        <w:spacing w:after="0" w:line="272" w:lineRule="exact"/>
        <w:rPr>
          <w:rFonts w:ascii="Georgia" w:hAnsi="Georgia" w:cs="Times New Roman"/>
          <w:b/>
          <w:bCs/>
          <w:sz w:val="24"/>
          <w:szCs w:val="24"/>
        </w:rPr>
      </w:pPr>
    </w:p>
    <w:p w14:paraId="453BD8DA" w14:textId="0110AB68" w:rsidR="00C64AE9" w:rsidRPr="00792DCD" w:rsidRDefault="00016CAF" w:rsidP="00410F27">
      <w:pPr>
        <w:kinsoku w:val="0"/>
        <w:overflowPunct w:val="0"/>
        <w:autoSpaceDE w:val="0"/>
        <w:autoSpaceDN w:val="0"/>
        <w:adjustRightInd w:val="0"/>
        <w:spacing w:after="0" w:line="272" w:lineRule="exact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sz w:val="24"/>
          <w:szCs w:val="24"/>
        </w:rPr>
        <w:t>Protocol Committee</w:t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="00725980" w:rsidRPr="00792DCD">
        <w:rPr>
          <w:rFonts w:ascii="Georgia" w:hAnsi="Georgia" w:cs="Times New Roman"/>
          <w:sz w:val="24"/>
          <w:szCs w:val="24"/>
        </w:rPr>
        <w:tab/>
      </w:r>
      <w:r w:rsidR="00410F27" w:rsidRPr="00792DCD">
        <w:rPr>
          <w:rFonts w:ascii="Georgia" w:hAnsi="Georgia" w:cs="Times New Roman"/>
          <w:sz w:val="24"/>
          <w:szCs w:val="24"/>
        </w:rPr>
        <w:tab/>
      </w:r>
      <w:r w:rsidR="00410F27"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 xml:space="preserve">Soror </w:t>
      </w:r>
      <w:r w:rsidR="00565E3A" w:rsidRPr="00792DCD">
        <w:rPr>
          <w:rFonts w:ascii="Georgia" w:hAnsi="Georgia" w:cs="Times New Roman"/>
          <w:sz w:val="24"/>
          <w:szCs w:val="24"/>
        </w:rPr>
        <w:t>Betrina Thomas</w:t>
      </w:r>
      <w:r w:rsidR="009D4207" w:rsidRPr="00792DCD">
        <w:rPr>
          <w:rFonts w:ascii="Georgia" w:hAnsi="Georgia" w:cs="Times New Roman"/>
          <w:sz w:val="24"/>
          <w:szCs w:val="24"/>
        </w:rPr>
        <w:tab/>
      </w:r>
      <w:r w:rsidR="00732D88" w:rsidRPr="00792DCD">
        <w:rPr>
          <w:rFonts w:ascii="Georgia" w:hAnsi="Georgia" w:cs="Times New Roman"/>
          <w:sz w:val="24"/>
          <w:szCs w:val="24"/>
        </w:rPr>
        <w:tab/>
      </w:r>
      <w:r w:rsidR="007D5DCB" w:rsidRPr="00792DCD">
        <w:rPr>
          <w:rFonts w:ascii="Georgia" w:hAnsi="Georgia" w:cs="Times New Roman"/>
          <w:sz w:val="24"/>
          <w:szCs w:val="24"/>
        </w:rPr>
        <w:tab/>
      </w:r>
    </w:p>
    <w:p w14:paraId="5493D453" w14:textId="72195E40" w:rsidR="000F63E3" w:rsidRPr="00792DCD" w:rsidRDefault="00995764" w:rsidP="00410F27">
      <w:pPr>
        <w:kinsoku w:val="0"/>
        <w:overflowPunct w:val="0"/>
        <w:autoSpaceDE w:val="0"/>
        <w:autoSpaceDN w:val="0"/>
        <w:adjustRightInd w:val="0"/>
        <w:spacing w:after="0" w:line="272" w:lineRule="exact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sz w:val="24"/>
          <w:szCs w:val="24"/>
        </w:rPr>
        <w:t>Sisterly Relations</w:t>
      </w:r>
      <w:r w:rsidR="008447FD" w:rsidRPr="00792DCD">
        <w:rPr>
          <w:rFonts w:ascii="Georgia" w:hAnsi="Georgia" w:cs="Times New Roman"/>
          <w:sz w:val="24"/>
          <w:szCs w:val="24"/>
        </w:rPr>
        <w:tab/>
      </w:r>
      <w:r w:rsidR="008447FD" w:rsidRPr="00792DCD">
        <w:rPr>
          <w:rFonts w:ascii="Georgia" w:hAnsi="Georgia" w:cs="Times New Roman"/>
          <w:sz w:val="24"/>
          <w:szCs w:val="24"/>
        </w:rPr>
        <w:tab/>
      </w:r>
      <w:r w:rsidR="008447FD" w:rsidRPr="00792DCD">
        <w:rPr>
          <w:rFonts w:ascii="Georgia" w:hAnsi="Georgia" w:cs="Times New Roman"/>
          <w:sz w:val="24"/>
          <w:szCs w:val="24"/>
        </w:rPr>
        <w:tab/>
      </w:r>
      <w:r w:rsidR="00410F27" w:rsidRPr="00792DCD">
        <w:rPr>
          <w:rFonts w:ascii="Georgia" w:hAnsi="Georgia" w:cs="Times New Roman"/>
          <w:sz w:val="24"/>
          <w:szCs w:val="24"/>
        </w:rPr>
        <w:tab/>
      </w:r>
      <w:r w:rsidR="00410F27" w:rsidRPr="00792DCD">
        <w:rPr>
          <w:rFonts w:ascii="Georgia" w:hAnsi="Georgia" w:cs="Times New Roman"/>
          <w:sz w:val="24"/>
          <w:szCs w:val="24"/>
        </w:rPr>
        <w:tab/>
      </w:r>
      <w:r w:rsidR="00410F27"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>Soror Sandra Graham</w:t>
      </w:r>
      <w:r w:rsidR="008447FD" w:rsidRPr="00792DCD">
        <w:rPr>
          <w:rFonts w:ascii="Georgia" w:hAnsi="Georgia" w:cs="Times New Roman"/>
          <w:sz w:val="24"/>
          <w:szCs w:val="24"/>
        </w:rPr>
        <w:tab/>
      </w:r>
    </w:p>
    <w:p w14:paraId="5241C4A5" w14:textId="1A77003C" w:rsidR="00792DCD" w:rsidRPr="00792DCD" w:rsidRDefault="00792DCD" w:rsidP="00410F27">
      <w:pPr>
        <w:kinsoku w:val="0"/>
        <w:overflowPunct w:val="0"/>
        <w:autoSpaceDE w:val="0"/>
        <w:autoSpaceDN w:val="0"/>
        <w:adjustRightInd w:val="0"/>
        <w:spacing w:after="0" w:line="272" w:lineRule="exact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sz w:val="24"/>
          <w:szCs w:val="24"/>
        </w:rPr>
        <w:t>Strengthen Our Sisterhood</w:t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</w:r>
      <w:r w:rsidRPr="00792DCD">
        <w:rPr>
          <w:rFonts w:ascii="Georgia" w:hAnsi="Georgia" w:cs="Times New Roman"/>
          <w:sz w:val="24"/>
          <w:szCs w:val="24"/>
        </w:rPr>
        <w:tab/>
        <w:t>Soror Belinda Graham</w:t>
      </w:r>
    </w:p>
    <w:p w14:paraId="55D703E6" w14:textId="21357E37" w:rsidR="00347C24" w:rsidRDefault="00016CAF" w:rsidP="00F121D0">
      <w:pPr>
        <w:kinsoku w:val="0"/>
        <w:overflowPunct w:val="0"/>
        <w:autoSpaceDE w:val="0"/>
        <w:autoSpaceDN w:val="0"/>
        <w:adjustRightInd w:val="0"/>
        <w:spacing w:after="0" w:line="272" w:lineRule="exact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sz w:val="24"/>
          <w:szCs w:val="24"/>
        </w:rPr>
        <w:t xml:space="preserve">Education </w:t>
      </w:r>
      <w:r w:rsidR="00725980" w:rsidRPr="00792DCD">
        <w:rPr>
          <w:rFonts w:ascii="Georgia" w:hAnsi="Georgia" w:cs="Times New Roman"/>
          <w:sz w:val="24"/>
          <w:szCs w:val="24"/>
        </w:rPr>
        <w:t>&amp;</w:t>
      </w:r>
      <w:r w:rsidRPr="00792DCD">
        <w:rPr>
          <w:rFonts w:ascii="Georgia" w:hAnsi="Georgia" w:cs="Times New Roman"/>
          <w:sz w:val="24"/>
          <w:szCs w:val="24"/>
        </w:rPr>
        <w:t xml:space="preserve"> Scholarship Committee</w:t>
      </w:r>
      <w:r w:rsidR="00B41A63" w:rsidRPr="00792DCD">
        <w:rPr>
          <w:rFonts w:ascii="Georgia" w:hAnsi="Georgia" w:cs="Times New Roman"/>
          <w:sz w:val="24"/>
          <w:szCs w:val="24"/>
        </w:rPr>
        <w:tab/>
      </w:r>
      <w:r w:rsidR="00410F27" w:rsidRPr="00792DCD">
        <w:rPr>
          <w:rFonts w:ascii="Georgia" w:hAnsi="Georgia" w:cs="Times New Roman"/>
          <w:sz w:val="24"/>
          <w:szCs w:val="24"/>
        </w:rPr>
        <w:tab/>
      </w:r>
      <w:r w:rsidR="00410F27" w:rsidRPr="00792DCD">
        <w:rPr>
          <w:rFonts w:ascii="Georgia" w:hAnsi="Georgia" w:cs="Times New Roman"/>
          <w:sz w:val="24"/>
          <w:szCs w:val="24"/>
        </w:rPr>
        <w:tab/>
      </w:r>
      <w:r w:rsidR="00B41A63" w:rsidRPr="00792DCD">
        <w:rPr>
          <w:rFonts w:ascii="Georgia" w:hAnsi="Georgia" w:cs="Times New Roman"/>
          <w:sz w:val="24"/>
          <w:szCs w:val="24"/>
        </w:rPr>
        <w:t xml:space="preserve">Soror </w:t>
      </w:r>
      <w:r w:rsidR="00C5110B">
        <w:rPr>
          <w:rFonts w:ascii="Georgia" w:hAnsi="Georgia" w:cs="Times New Roman"/>
          <w:sz w:val="24"/>
          <w:szCs w:val="24"/>
        </w:rPr>
        <w:t>JoNetta Terry</w:t>
      </w:r>
      <w:r w:rsidR="00120580" w:rsidRPr="00792DCD">
        <w:rPr>
          <w:rFonts w:ascii="Georgia" w:hAnsi="Georgia" w:cs="Times New Roman"/>
          <w:sz w:val="24"/>
          <w:szCs w:val="24"/>
        </w:rPr>
        <w:tab/>
      </w:r>
      <w:r w:rsidR="00120580" w:rsidRPr="00792DCD">
        <w:rPr>
          <w:rFonts w:ascii="Georgia" w:hAnsi="Georgia" w:cs="Times New Roman"/>
          <w:sz w:val="24"/>
          <w:szCs w:val="24"/>
        </w:rPr>
        <w:tab/>
      </w:r>
    </w:p>
    <w:p w14:paraId="4A5210AF" w14:textId="1C37C2EC" w:rsidR="00820FE1" w:rsidRPr="00792DCD" w:rsidRDefault="00347C24" w:rsidP="00B34F40">
      <w:pPr>
        <w:kinsoku w:val="0"/>
        <w:overflowPunct w:val="0"/>
        <w:autoSpaceDE w:val="0"/>
        <w:autoSpaceDN w:val="0"/>
        <w:adjustRightInd w:val="0"/>
        <w:spacing w:after="0" w:line="272" w:lineRule="exact"/>
        <w:ind w:left="5760" w:hanging="57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91</w:t>
      </w:r>
      <w:r w:rsidRPr="00347C24">
        <w:rPr>
          <w:rFonts w:ascii="Georgia" w:hAnsi="Georgia" w:cs="Times New Roman"/>
          <w:sz w:val="24"/>
          <w:szCs w:val="24"/>
          <w:vertAlign w:val="superscript"/>
        </w:rPr>
        <w:t>st</w:t>
      </w:r>
      <w:r>
        <w:rPr>
          <w:rFonts w:ascii="Georgia" w:hAnsi="Georgia" w:cs="Times New Roman"/>
          <w:sz w:val="24"/>
          <w:szCs w:val="24"/>
        </w:rPr>
        <w:t xml:space="preserve"> SERC Delegate Report</w:t>
      </w:r>
      <w:r w:rsidR="002C7128">
        <w:rPr>
          <w:rFonts w:ascii="Georgia" w:hAnsi="Georgia" w:cs="Times New Roman"/>
          <w:sz w:val="24"/>
          <w:szCs w:val="24"/>
        </w:rPr>
        <w:t xml:space="preserve"> Summation</w:t>
      </w:r>
      <w:r w:rsidR="00CB7F49">
        <w:rPr>
          <w:rFonts w:ascii="Georgia" w:hAnsi="Georgia" w:cs="Times New Roman"/>
          <w:sz w:val="24"/>
          <w:szCs w:val="24"/>
        </w:rPr>
        <w:tab/>
        <w:t xml:space="preserve">Soror </w:t>
      </w:r>
      <w:r w:rsidR="00FD380A">
        <w:rPr>
          <w:rFonts w:ascii="Georgia" w:hAnsi="Georgia" w:cs="Times New Roman"/>
          <w:sz w:val="24"/>
          <w:szCs w:val="24"/>
        </w:rPr>
        <w:t>Patricia Granger, Soror Jona Postell</w:t>
      </w:r>
      <w:r w:rsidR="00B34F40">
        <w:rPr>
          <w:rFonts w:ascii="Georgia" w:hAnsi="Georgia" w:cs="Times New Roman"/>
          <w:sz w:val="24"/>
          <w:szCs w:val="24"/>
        </w:rPr>
        <w:t>, Soror Cynthia Smith</w:t>
      </w:r>
      <w:r w:rsidR="00C5110B">
        <w:rPr>
          <w:rFonts w:ascii="Georgia" w:hAnsi="Georgia" w:cs="Times New Roman"/>
          <w:sz w:val="24"/>
          <w:szCs w:val="24"/>
        </w:rPr>
        <w:t>, Soror JoNetta Terry</w:t>
      </w:r>
    </w:p>
    <w:p w14:paraId="406ECE00" w14:textId="77777777" w:rsidR="00250C9C" w:rsidRPr="00792DCD" w:rsidRDefault="00250C9C" w:rsidP="007B28A4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3BDD998" w14:textId="6C5CD546" w:rsidR="00A5527B" w:rsidRPr="00792DCD" w:rsidRDefault="003D5F6B" w:rsidP="007B28A4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792DCD">
        <w:rPr>
          <w:rFonts w:ascii="Georgia" w:hAnsi="Georgia" w:cs="Times New Roman"/>
          <w:b/>
          <w:bCs/>
          <w:sz w:val="24"/>
          <w:szCs w:val="24"/>
        </w:rPr>
        <w:t>Unfinished Business</w:t>
      </w:r>
      <w:r w:rsidR="00C02697" w:rsidRPr="00792DCD">
        <w:rPr>
          <w:rFonts w:ascii="Georgia" w:hAnsi="Georgia" w:cs="Times New Roman"/>
          <w:b/>
          <w:bCs/>
          <w:sz w:val="24"/>
          <w:szCs w:val="24"/>
        </w:rPr>
        <w:t xml:space="preserve">:  </w:t>
      </w:r>
    </w:p>
    <w:p w14:paraId="2B22C326" w14:textId="77777777" w:rsidR="00AC1A6A" w:rsidRPr="00792DCD" w:rsidRDefault="00AC1A6A" w:rsidP="003D5F6B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Georgia" w:hAnsi="Georgia" w:cs="Times New Roman"/>
          <w:sz w:val="24"/>
          <w:szCs w:val="24"/>
        </w:rPr>
      </w:pPr>
    </w:p>
    <w:p w14:paraId="375DBFC4" w14:textId="2ABB0650" w:rsidR="007239C3" w:rsidRPr="00792DCD" w:rsidRDefault="003D5F6B" w:rsidP="005114A7">
      <w:pPr>
        <w:kinsoku w:val="0"/>
        <w:overflowPunct w:val="0"/>
        <w:autoSpaceDE w:val="0"/>
        <w:autoSpaceDN w:val="0"/>
        <w:adjustRightInd w:val="0"/>
        <w:spacing w:after="0" w:line="275" w:lineRule="exact"/>
        <w:rPr>
          <w:rFonts w:ascii="Georgia" w:hAnsi="Georgia" w:cs="Times New Roman"/>
          <w:b/>
          <w:bCs/>
          <w:sz w:val="24"/>
          <w:szCs w:val="24"/>
        </w:rPr>
      </w:pPr>
      <w:r w:rsidRPr="00792DCD">
        <w:rPr>
          <w:rFonts w:ascii="Georgia" w:hAnsi="Georgia" w:cs="Times New Roman"/>
          <w:b/>
          <w:bCs/>
          <w:sz w:val="24"/>
          <w:szCs w:val="24"/>
        </w:rPr>
        <w:t>New Business</w:t>
      </w:r>
      <w:r w:rsidR="00CB6520" w:rsidRPr="00792DCD">
        <w:rPr>
          <w:rFonts w:ascii="Georgia" w:hAnsi="Georgia" w:cs="Times New Roman"/>
          <w:b/>
          <w:bCs/>
          <w:sz w:val="24"/>
          <w:szCs w:val="24"/>
        </w:rPr>
        <w:t>:</w:t>
      </w:r>
    </w:p>
    <w:p w14:paraId="4C7E89D7" w14:textId="77777777" w:rsidR="008354ED" w:rsidRPr="00792DCD" w:rsidRDefault="008354ED" w:rsidP="003D5F6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Georgia" w:hAnsi="Georgia" w:cs="Times New Roman"/>
          <w:sz w:val="27"/>
          <w:szCs w:val="27"/>
        </w:rPr>
      </w:pPr>
    </w:p>
    <w:p w14:paraId="295F71D6" w14:textId="267131B2" w:rsidR="00A969FB" w:rsidRPr="00792DCD" w:rsidRDefault="003D5F6B" w:rsidP="0040652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Georgia" w:hAnsi="Georgia" w:cs="Times New Roman"/>
          <w:b/>
          <w:bCs/>
          <w:sz w:val="24"/>
          <w:szCs w:val="24"/>
        </w:rPr>
      </w:pPr>
      <w:r w:rsidRPr="00792DCD">
        <w:rPr>
          <w:rFonts w:ascii="Georgia" w:hAnsi="Georgia" w:cs="Times New Roman"/>
          <w:b/>
          <w:bCs/>
          <w:sz w:val="24"/>
          <w:szCs w:val="24"/>
        </w:rPr>
        <w:t>Sisterly Concerns:</w:t>
      </w:r>
      <w:r w:rsidR="00A969FB" w:rsidRPr="00792DCD">
        <w:rPr>
          <w:rFonts w:ascii="Georgia" w:hAnsi="Georgia" w:cs="Times New Roman"/>
          <w:b/>
          <w:bCs/>
          <w:sz w:val="24"/>
          <w:szCs w:val="24"/>
        </w:rPr>
        <w:t xml:space="preserve">  </w:t>
      </w:r>
    </w:p>
    <w:p w14:paraId="21FF94FB" w14:textId="77777777" w:rsidR="0040652C" w:rsidRPr="00792DCD" w:rsidRDefault="0040652C" w:rsidP="0040652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Georgia" w:hAnsi="Georgia" w:cs="Times New Roman"/>
          <w:b/>
          <w:bCs/>
          <w:sz w:val="24"/>
          <w:szCs w:val="24"/>
        </w:rPr>
      </w:pPr>
    </w:p>
    <w:p w14:paraId="6821BA9E" w14:textId="564F28E8" w:rsidR="00792DCD" w:rsidRPr="00792DCD" w:rsidRDefault="003D5F6B" w:rsidP="00792DCD">
      <w:pPr>
        <w:kinsoku w:val="0"/>
        <w:overflowPunct w:val="0"/>
        <w:autoSpaceDE w:val="0"/>
        <w:autoSpaceDN w:val="0"/>
        <w:adjustRightInd w:val="0"/>
        <w:spacing w:before="62" w:after="0" w:line="235" w:lineRule="auto"/>
        <w:ind w:left="40"/>
        <w:rPr>
          <w:rFonts w:ascii="Georgia" w:hAnsi="Georgia" w:cs="Times New Roman"/>
          <w:b/>
          <w:bCs/>
          <w:sz w:val="24"/>
          <w:szCs w:val="24"/>
        </w:rPr>
      </w:pPr>
      <w:r w:rsidRPr="00792DCD">
        <w:rPr>
          <w:rFonts w:ascii="Georgia" w:hAnsi="Georgia" w:cs="Times New Roman"/>
          <w:b/>
          <w:bCs/>
          <w:sz w:val="24"/>
          <w:szCs w:val="24"/>
        </w:rPr>
        <w:t>Announcements:</w:t>
      </w:r>
      <w:r w:rsidR="007512D5" w:rsidRPr="00792DCD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14:paraId="11413365" w14:textId="77777777" w:rsidR="00792DCD" w:rsidRPr="00792DCD" w:rsidRDefault="00792DCD" w:rsidP="00792DCD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62" w:after="0" w:line="235" w:lineRule="auto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sz w:val="24"/>
          <w:szCs w:val="24"/>
        </w:rPr>
        <w:t>Attire - Business</w:t>
      </w:r>
    </w:p>
    <w:p w14:paraId="24771D20" w14:textId="0D5D67F6" w:rsidR="00D33AEE" w:rsidRPr="00792DCD" w:rsidRDefault="00792DCD" w:rsidP="008508C2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62" w:after="0" w:line="235" w:lineRule="auto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sz w:val="24"/>
          <w:szCs w:val="24"/>
        </w:rPr>
        <w:t>Girlfriend Gala Preview Day, Thursday, March 16, 2023, 11 a. m – 1 p.m.</w:t>
      </w:r>
    </w:p>
    <w:p w14:paraId="5369F9AB" w14:textId="73753258" w:rsidR="00792DCD" w:rsidRPr="00792DCD" w:rsidRDefault="00792DCD" w:rsidP="008508C2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62" w:after="0" w:line="235" w:lineRule="auto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sz w:val="24"/>
          <w:szCs w:val="24"/>
        </w:rPr>
        <w:t xml:space="preserve">Executive Committee Meeting, Monday, April 3, 2023- 6:30 p.m – Virtual </w:t>
      </w:r>
    </w:p>
    <w:p w14:paraId="72F8C755" w14:textId="35E12AD7" w:rsidR="0064322A" w:rsidRPr="00792DCD" w:rsidRDefault="00792DCD" w:rsidP="00250C9C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62" w:after="0" w:line="235" w:lineRule="auto"/>
        <w:rPr>
          <w:rFonts w:ascii="Georgia" w:hAnsi="Georgia" w:cs="Times New Roman"/>
          <w:sz w:val="24"/>
          <w:szCs w:val="24"/>
        </w:rPr>
      </w:pPr>
      <w:r w:rsidRPr="00792DCD">
        <w:rPr>
          <w:rFonts w:ascii="Georgia" w:hAnsi="Georgia" w:cs="Times New Roman"/>
          <w:sz w:val="24"/>
          <w:szCs w:val="24"/>
        </w:rPr>
        <w:t xml:space="preserve">AKA Day at the Captial, April 13, 2023, 7:30 a.m. – 2 p.m.,  Montgomery, AL </w:t>
      </w:r>
    </w:p>
    <w:p w14:paraId="6AECA4A7" w14:textId="77777777" w:rsidR="00F121D0" w:rsidRDefault="00F121D0" w:rsidP="00210DBA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0A6F1" w14:textId="11B86AFA" w:rsidR="00085346" w:rsidRPr="004D0A53" w:rsidRDefault="00085346" w:rsidP="00085346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0"/>
        <w:rPr>
          <w:rFonts w:ascii="Times New Roman" w:hAnsi="Times New Roman" w:cs="Times New Roman"/>
          <w:b/>
          <w:bCs/>
          <w:sz w:val="24"/>
          <w:szCs w:val="24"/>
        </w:rPr>
      </w:pPr>
      <w:r w:rsidRPr="004D0A53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69B64EA1" w14:textId="77777777" w:rsidR="00792DCD" w:rsidRPr="004D0A53" w:rsidRDefault="00792DCD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92DCD" w:rsidRPr="004D0A53" w:rsidSect="003D5F6B">
      <w:pgSz w:w="12240" w:h="15840"/>
      <w:pgMar w:top="640" w:right="1080" w:bottom="28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4E63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1122" w:hanging="360"/>
      </w:pPr>
      <w:rPr>
        <w:rFonts w:ascii="Arial" w:hAnsi="Arial" w:cs="Arial"/>
        <w:b w:val="0"/>
        <w:bCs w:val="0"/>
        <w:spacing w:val="-27"/>
        <w:w w:val="100"/>
        <w:sz w:val="24"/>
        <w:szCs w:val="24"/>
      </w:rPr>
    </w:lvl>
    <w:lvl w:ilvl="1">
      <w:numFmt w:val="bullet"/>
      <w:lvlText w:val="•"/>
      <w:lvlJc w:val="left"/>
      <w:pPr>
        <w:ind w:left="2059" w:hanging="360"/>
      </w:pPr>
    </w:lvl>
    <w:lvl w:ilvl="2">
      <w:numFmt w:val="bullet"/>
      <w:lvlText w:val="•"/>
      <w:lvlJc w:val="left"/>
      <w:pPr>
        <w:ind w:left="3003" w:hanging="360"/>
      </w:pPr>
    </w:lvl>
    <w:lvl w:ilvl="3">
      <w:numFmt w:val="bullet"/>
      <w:lvlText w:val="•"/>
      <w:lvlJc w:val="left"/>
      <w:pPr>
        <w:ind w:left="3947" w:hanging="360"/>
      </w:pPr>
    </w:lvl>
    <w:lvl w:ilvl="4">
      <w:numFmt w:val="bullet"/>
      <w:lvlText w:val="•"/>
      <w:lvlJc w:val="left"/>
      <w:pPr>
        <w:ind w:left="4891" w:hanging="360"/>
      </w:pPr>
    </w:lvl>
    <w:lvl w:ilvl="5">
      <w:numFmt w:val="bullet"/>
      <w:lvlText w:val="•"/>
      <w:lvlJc w:val="left"/>
      <w:pPr>
        <w:ind w:left="5835" w:hanging="360"/>
      </w:pPr>
    </w:lvl>
    <w:lvl w:ilvl="6">
      <w:numFmt w:val="bullet"/>
      <w:lvlText w:val="•"/>
      <w:lvlJc w:val="left"/>
      <w:pPr>
        <w:ind w:left="6779" w:hanging="360"/>
      </w:pPr>
    </w:lvl>
    <w:lvl w:ilvl="7">
      <w:numFmt w:val="bullet"/>
      <w:lvlText w:val="•"/>
      <w:lvlJc w:val="left"/>
      <w:pPr>
        <w:ind w:left="7723" w:hanging="360"/>
      </w:pPr>
    </w:lvl>
    <w:lvl w:ilvl="8">
      <w:numFmt w:val="bullet"/>
      <w:lvlText w:val="•"/>
      <w:lvlJc w:val="left"/>
      <w:pPr>
        <w:ind w:left="8667" w:hanging="360"/>
      </w:pPr>
    </w:lvl>
  </w:abstractNum>
  <w:abstractNum w:abstractNumId="2" w15:restartNumberingAfterBreak="0">
    <w:nsid w:val="164A388D"/>
    <w:multiLevelType w:val="hybridMultilevel"/>
    <w:tmpl w:val="03F061FA"/>
    <w:lvl w:ilvl="0" w:tplc="3C0280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21F97F2E"/>
    <w:multiLevelType w:val="hybridMultilevel"/>
    <w:tmpl w:val="9B8E0FDE"/>
    <w:lvl w:ilvl="0" w:tplc="9F1A1FB8">
      <w:numFmt w:val="bullet"/>
      <w:lvlText w:val=""/>
      <w:lvlJc w:val="left"/>
      <w:pPr>
        <w:ind w:left="57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337A1C71"/>
    <w:multiLevelType w:val="hybridMultilevel"/>
    <w:tmpl w:val="0C2442F4"/>
    <w:lvl w:ilvl="0" w:tplc="9F1A1FB8">
      <w:numFmt w:val="bullet"/>
      <w:lvlText w:val=""/>
      <w:lvlJc w:val="left"/>
      <w:pPr>
        <w:ind w:left="46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48371F98"/>
    <w:multiLevelType w:val="hybridMultilevel"/>
    <w:tmpl w:val="8E20F3C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A973B83"/>
    <w:multiLevelType w:val="hybridMultilevel"/>
    <w:tmpl w:val="1A881A6E"/>
    <w:lvl w:ilvl="0" w:tplc="9C02906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55B36973"/>
    <w:multiLevelType w:val="hybridMultilevel"/>
    <w:tmpl w:val="B49077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64C11965"/>
    <w:multiLevelType w:val="hybridMultilevel"/>
    <w:tmpl w:val="C788439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6CCA581E"/>
    <w:multiLevelType w:val="hybridMultilevel"/>
    <w:tmpl w:val="6FCC58FA"/>
    <w:lvl w:ilvl="0" w:tplc="5A2A846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2091921998">
    <w:abstractNumId w:val="1"/>
  </w:num>
  <w:num w:numId="2" w16cid:durableId="1928341291">
    <w:abstractNumId w:val="4"/>
  </w:num>
  <w:num w:numId="3" w16cid:durableId="1966041168">
    <w:abstractNumId w:val="3"/>
  </w:num>
  <w:num w:numId="4" w16cid:durableId="1239558005">
    <w:abstractNumId w:val="8"/>
  </w:num>
  <w:num w:numId="5" w16cid:durableId="1143503617">
    <w:abstractNumId w:val="0"/>
  </w:num>
  <w:num w:numId="6" w16cid:durableId="26300231">
    <w:abstractNumId w:val="7"/>
  </w:num>
  <w:num w:numId="7" w16cid:durableId="717436283">
    <w:abstractNumId w:val="9"/>
  </w:num>
  <w:num w:numId="8" w16cid:durableId="2096702290">
    <w:abstractNumId w:val="2"/>
  </w:num>
  <w:num w:numId="9" w16cid:durableId="588194710">
    <w:abstractNumId w:val="6"/>
  </w:num>
  <w:num w:numId="10" w16cid:durableId="702176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0MwJic0sTM2NzQyUdpeDU4uLM/DyQAvNaALDQ0agsAAAA"/>
  </w:docVars>
  <w:rsids>
    <w:rsidRoot w:val="003D5F6B"/>
    <w:rsid w:val="00001DE4"/>
    <w:rsid w:val="0001373F"/>
    <w:rsid w:val="00016CAF"/>
    <w:rsid w:val="00017EA5"/>
    <w:rsid w:val="00025F16"/>
    <w:rsid w:val="00036244"/>
    <w:rsid w:val="00040724"/>
    <w:rsid w:val="00047CD0"/>
    <w:rsid w:val="0006694C"/>
    <w:rsid w:val="00073CFD"/>
    <w:rsid w:val="000812BB"/>
    <w:rsid w:val="00081628"/>
    <w:rsid w:val="00085346"/>
    <w:rsid w:val="0009057F"/>
    <w:rsid w:val="000908BE"/>
    <w:rsid w:val="000A4B44"/>
    <w:rsid w:val="000B1C3D"/>
    <w:rsid w:val="000B3A82"/>
    <w:rsid w:val="000C33C8"/>
    <w:rsid w:val="000E0DE2"/>
    <w:rsid w:val="000F63E3"/>
    <w:rsid w:val="00112F4E"/>
    <w:rsid w:val="00117775"/>
    <w:rsid w:val="00120580"/>
    <w:rsid w:val="00120965"/>
    <w:rsid w:val="001301E6"/>
    <w:rsid w:val="00143C40"/>
    <w:rsid w:val="00146BA5"/>
    <w:rsid w:val="00151B60"/>
    <w:rsid w:val="00155823"/>
    <w:rsid w:val="00160DDB"/>
    <w:rsid w:val="00170D97"/>
    <w:rsid w:val="00182D46"/>
    <w:rsid w:val="001912D7"/>
    <w:rsid w:val="001A3992"/>
    <w:rsid w:val="001B4383"/>
    <w:rsid w:val="001B54B1"/>
    <w:rsid w:val="001B693A"/>
    <w:rsid w:val="001D1922"/>
    <w:rsid w:val="001D64EA"/>
    <w:rsid w:val="001F2FCE"/>
    <w:rsid w:val="00210DBA"/>
    <w:rsid w:val="00212E5C"/>
    <w:rsid w:val="00212F59"/>
    <w:rsid w:val="0022247F"/>
    <w:rsid w:val="00233584"/>
    <w:rsid w:val="002409CF"/>
    <w:rsid w:val="00247C84"/>
    <w:rsid w:val="00250C9C"/>
    <w:rsid w:val="002517D1"/>
    <w:rsid w:val="00256113"/>
    <w:rsid w:val="00262CF0"/>
    <w:rsid w:val="00263207"/>
    <w:rsid w:val="00277591"/>
    <w:rsid w:val="00283455"/>
    <w:rsid w:val="00287295"/>
    <w:rsid w:val="002A17A4"/>
    <w:rsid w:val="002B5AD4"/>
    <w:rsid w:val="002C353B"/>
    <w:rsid w:val="002C7128"/>
    <w:rsid w:val="0030388E"/>
    <w:rsid w:val="003044F8"/>
    <w:rsid w:val="00314768"/>
    <w:rsid w:val="00325E1F"/>
    <w:rsid w:val="003315D0"/>
    <w:rsid w:val="00333AC6"/>
    <w:rsid w:val="00337AF8"/>
    <w:rsid w:val="00345C3B"/>
    <w:rsid w:val="00347C24"/>
    <w:rsid w:val="00350B3A"/>
    <w:rsid w:val="00365A0C"/>
    <w:rsid w:val="003725BC"/>
    <w:rsid w:val="00397DF9"/>
    <w:rsid w:val="003A21D3"/>
    <w:rsid w:val="003B3F13"/>
    <w:rsid w:val="003C65B0"/>
    <w:rsid w:val="003D1CF2"/>
    <w:rsid w:val="003D2787"/>
    <w:rsid w:val="003D5BE0"/>
    <w:rsid w:val="003D5F6B"/>
    <w:rsid w:val="003F0982"/>
    <w:rsid w:val="00401A30"/>
    <w:rsid w:val="0040652C"/>
    <w:rsid w:val="00410F27"/>
    <w:rsid w:val="0041253A"/>
    <w:rsid w:val="00416231"/>
    <w:rsid w:val="004271C0"/>
    <w:rsid w:val="004272E9"/>
    <w:rsid w:val="00432721"/>
    <w:rsid w:val="00433118"/>
    <w:rsid w:val="00442875"/>
    <w:rsid w:val="00447940"/>
    <w:rsid w:val="00450AF6"/>
    <w:rsid w:val="00455304"/>
    <w:rsid w:val="00455CEF"/>
    <w:rsid w:val="00471F62"/>
    <w:rsid w:val="0047308E"/>
    <w:rsid w:val="00473FC0"/>
    <w:rsid w:val="00475574"/>
    <w:rsid w:val="00494367"/>
    <w:rsid w:val="00494A64"/>
    <w:rsid w:val="004D0A53"/>
    <w:rsid w:val="004D5FEE"/>
    <w:rsid w:val="005114A7"/>
    <w:rsid w:val="00512F52"/>
    <w:rsid w:val="0054364C"/>
    <w:rsid w:val="00544222"/>
    <w:rsid w:val="00565E3A"/>
    <w:rsid w:val="005672D1"/>
    <w:rsid w:val="0056763E"/>
    <w:rsid w:val="005730E7"/>
    <w:rsid w:val="00581639"/>
    <w:rsid w:val="00585419"/>
    <w:rsid w:val="005939B0"/>
    <w:rsid w:val="005A18CC"/>
    <w:rsid w:val="005A6959"/>
    <w:rsid w:val="005B0096"/>
    <w:rsid w:val="005C1141"/>
    <w:rsid w:val="005C3B77"/>
    <w:rsid w:val="005E0497"/>
    <w:rsid w:val="005F0137"/>
    <w:rsid w:val="005F43B2"/>
    <w:rsid w:val="005F4812"/>
    <w:rsid w:val="006030C3"/>
    <w:rsid w:val="00604971"/>
    <w:rsid w:val="006139E1"/>
    <w:rsid w:val="00617B34"/>
    <w:rsid w:val="00621F5C"/>
    <w:rsid w:val="00622086"/>
    <w:rsid w:val="00626208"/>
    <w:rsid w:val="00632123"/>
    <w:rsid w:val="0064322A"/>
    <w:rsid w:val="006473FD"/>
    <w:rsid w:val="00650170"/>
    <w:rsid w:val="00662C5D"/>
    <w:rsid w:val="00670888"/>
    <w:rsid w:val="006824E1"/>
    <w:rsid w:val="00687B04"/>
    <w:rsid w:val="0069739D"/>
    <w:rsid w:val="006A6780"/>
    <w:rsid w:val="006D2F6A"/>
    <w:rsid w:val="006D79CC"/>
    <w:rsid w:val="006E176B"/>
    <w:rsid w:val="006E519D"/>
    <w:rsid w:val="006E6730"/>
    <w:rsid w:val="006F26A6"/>
    <w:rsid w:val="00705AA0"/>
    <w:rsid w:val="007157EF"/>
    <w:rsid w:val="0071684E"/>
    <w:rsid w:val="007239C3"/>
    <w:rsid w:val="00725980"/>
    <w:rsid w:val="00725E9D"/>
    <w:rsid w:val="00732D88"/>
    <w:rsid w:val="00736BFA"/>
    <w:rsid w:val="0074385A"/>
    <w:rsid w:val="00746337"/>
    <w:rsid w:val="007512D5"/>
    <w:rsid w:val="00752044"/>
    <w:rsid w:val="00760CAF"/>
    <w:rsid w:val="00765BFA"/>
    <w:rsid w:val="00771549"/>
    <w:rsid w:val="00775CB6"/>
    <w:rsid w:val="00776028"/>
    <w:rsid w:val="00781137"/>
    <w:rsid w:val="0078520C"/>
    <w:rsid w:val="00792DCD"/>
    <w:rsid w:val="007A5059"/>
    <w:rsid w:val="007B28A4"/>
    <w:rsid w:val="007B4640"/>
    <w:rsid w:val="007D15BE"/>
    <w:rsid w:val="007D4705"/>
    <w:rsid w:val="007D5DCB"/>
    <w:rsid w:val="008022CB"/>
    <w:rsid w:val="00805921"/>
    <w:rsid w:val="00820FE1"/>
    <w:rsid w:val="00822909"/>
    <w:rsid w:val="00826316"/>
    <w:rsid w:val="008354ED"/>
    <w:rsid w:val="008447FD"/>
    <w:rsid w:val="008508C2"/>
    <w:rsid w:val="008571CB"/>
    <w:rsid w:val="008647F7"/>
    <w:rsid w:val="0087151E"/>
    <w:rsid w:val="00872555"/>
    <w:rsid w:val="00897140"/>
    <w:rsid w:val="008A123E"/>
    <w:rsid w:val="008A3217"/>
    <w:rsid w:val="008A41CD"/>
    <w:rsid w:val="008B71BE"/>
    <w:rsid w:val="008D53CB"/>
    <w:rsid w:val="008E24C5"/>
    <w:rsid w:val="0091673F"/>
    <w:rsid w:val="00925E61"/>
    <w:rsid w:val="00932557"/>
    <w:rsid w:val="00942654"/>
    <w:rsid w:val="00956117"/>
    <w:rsid w:val="0096461F"/>
    <w:rsid w:val="00967478"/>
    <w:rsid w:val="00971012"/>
    <w:rsid w:val="00976219"/>
    <w:rsid w:val="00976AAE"/>
    <w:rsid w:val="009818BD"/>
    <w:rsid w:val="00990A2D"/>
    <w:rsid w:val="00995764"/>
    <w:rsid w:val="009967DB"/>
    <w:rsid w:val="009A4A7C"/>
    <w:rsid w:val="009A5732"/>
    <w:rsid w:val="009C63BF"/>
    <w:rsid w:val="009D4207"/>
    <w:rsid w:val="00A00C80"/>
    <w:rsid w:val="00A021BC"/>
    <w:rsid w:val="00A0234D"/>
    <w:rsid w:val="00A07D57"/>
    <w:rsid w:val="00A161A7"/>
    <w:rsid w:val="00A2340E"/>
    <w:rsid w:val="00A27B8B"/>
    <w:rsid w:val="00A30656"/>
    <w:rsid w:val="00A45A21"/>
    <w:rsid w:val="00A5009F"/>
    <w:rsid w:val="00A51335"/>
    <w:rsid w:val="00A5169B"/>
    <w:rsid w:val="00A5183A"/>
    <w:rsid w:val="00A5527B"/>
    <w:rsid w:val="00A75A26"/>
    <w:rsid w:val="00A80E91"/>
    <w:rsid w:val="00A87088"/>
    <w:rsid w:val="00A90DDF"/>
    <w:rsid w:val="00A969FB"/>
    <w:rsid w:val="00AC1A6A"/>
    <w:rsid w:val="00AD0E9F"/>
    <w:rsid w:val="00AD70CA"/>
    <w:rsid w:val="00AD79A4"/>
    <w:rsid w:val="00B00154"/>
    <w:rsid w:val="00B221E4"/>
    <w:rsid w:val="00B2395F"/>
    <w:rsid w:val="00B31828"/>
    <w:rsid w:val="00B34F40"/>
    <w:rsid w:val="00B36F50"/>
    <w:rsid w:val="00B4077E"/>
    <w:rsid w:val="00B41A63"/>
    <w:rsid w:val="00B43084"/>
    <w:rsid w:val="00B46CB6"/>
    <w:rsid w:val="00B50D8B"/>
    <w:rsid w:val="00B56A85"/>
    <w:rsid w:val="00B661D2"/>
    <w:rsid w:val="00B67A9D"/>
    <w:rsid w:val="00B7304B"/>
    <w:rsid w:val="00B77BA9"/>
    <w:rsid w:val="00B8771E"/>
    <w:rsid w:val="00B9768D"/>
    <w:rsid w:val="00BB1F77"/>
    <w:rsid w:val="00BC6334"/>
    <w:rsid w:val="00BD1B01"/>
    <w:rsid w:val="00BD430E"/>
    <w:rsid w:val="00BE2B9A"/>
    <w:rsid w:val="00BE54AD"/>
    <w:rsid w:val="00BE6441"/>
    <w:rsid w:val="00C02697"/>
    <w:rsid w:val="00C03566"/>
    <w:rsid w:val="00C117AA"/>
    <w:rsid w:val="00C2492C"/>
    <w:rsid w:val="00C31D1C"/>
    <w:rsid w:val="00C33D7D"/>
    <w:rsid w:val="00C347B5"/>
    <w:rsid w:val="00C4109F"/>
    <w:rsid w:val="00C44BAB"/>
    <w:rsid w:val="00C4641D"/>
    <w:rsid w:val="00C5110B"/>
    <w:rsid w:val="00C64AE9"/>
    <w:rsid w:val="00C7053C"/>
    <w:rsid w:val="00C818B1"/>
    <w:rsid w:val="00C94769"/>
    <w:rsid w:val="00CA20E8"/>
    <w:rsid w:val="00CB6520"/>
    <w:rsid w:val="00CB7DDA"/>
    <w:rsid w:val="00CB7F49"/>
    <w:rsid w:val="00CE333F"/>
    <w:rsid w:val="00CF775D"/>
    <w:rsid w:val="00D00954"/>
    <w:rsid w:val="00D0299C"/>
    <w:rsid w:val="00D0593E"/>
    <w:rsid w:val="00D102F4"/>
    <w:rsid w:val="00D24B6D"/>
    <w:rsid w:val="00D2530D"/>
    <w:rsid w:val="00D25E69"/>
    <w:rsid w:val="00D33AEE"/>
    <w:rsid w:val="00D47B99"/>
    <w:rsid w:val="00D545D5"/>
    <w:rsid w:val="00D5653E"/>
    <w:rsid w:val="00D65573"/>
    <w:rsid w:val="00D95A9F"/>
    <w:rsid w:val="00DA15DF"/>
    <w:rsid w:val="00DB440B"/>
    <w:rsid w:val="00DC4FB9"/>
    <w:rsid w:val="00DC76D1"/>
    <w:rsid w:val="00DD22ED"/>
    <w:rsid w:val="00DE003F"/>
    <w:rsid w:val="00DF06AF"/>
    <w:rsid w:val="00DF27A3"/>
    <w:rsid w:val="00E43EC6"/>
    <w:rsid w:val="00E44014"/>
    <w:rsid w:val="00E84603"/>
    <w:rsid w:val="00E91856"/>
    <w:rsid w:val="00E93D39"/>
    <w:rsid w:val="00EB19C3"/>
    <w:rsid w:val="00EC24AA"/>
    <w:rsid w:val="00ED2312"/>
    <w:rsid w:val="00ED2BA3"/>
    <w:rsid w:val="00ED3822"/>
    <w:rsid w:val="00EE14F2"/>
    <w:rsid w:val="00EE6107"/>
    <w:rsid w:val="00EF1D63"/>
    <w:rsid w:val="00F0480C"/>
    <w:rsid w:val="00F121D0"/>
    <w:rsid w:val="00F14757"/>
    <w:rsid w:val="00F14948"/>
    <w:rsid w:val="00F15BF2"/>
    <w:rsid w:val="00F20DC0"/>
    <w:rsid w:val="00F214A4"/>
    <w:rsid w:val="00F2254C"/>
    <w:rsid w:val="00F232A6"/>
    <w:rsid w:val="00F31BE3"/>
    <w:rsid w:val="00F37ADA"/>
    <w:rsid w:val="00F41E96"/>
    <w:rsid w:val="00F94BB2"/>
    <w:rsid w:val="00FC13C1"/>
    <w:rsid w:val="00FC51D7"/>
    <w:rsid w:val="00FD380A"/>
    <w:rsid w:val="00FF0216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DED0A"/>
  <w15:chartTrackingRefBased/>
  <w15:docId w15:val="{10987567-2ACD-4B2F-8069-8AAAE8E4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A9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3624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D1A9-C150-4AAF-BD5A-CCDD8868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Lakiesha</dc:creator>
  <cp:keywords/>
  <dc:description/>
  <cp:lastModifiedBy>Sylvia Ferguson</cp:lastModifiedBy>
  <cp:revision>17</cp:revision>
  <cp:lastPrinted>2022-05-13T23:29:00Z</cp:lastPrinted>
  <dcterms:created xsi:type="dcterms:W3CDTF">2023-03-08T04:11:00Z</dcterms:created>
  <dcterms:modified xsi:type="dcterms:W3CDTF">2023-03-10T15:49:00Z</dcterms:modified>
</cp:coreProperties>
</file>